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64F" w:rsidRPr="002721B7" w:rsidRDefault="002721B7" w:rsidP="00F4664F">
      <w:pPr>
        <w:jc w:val="center"/>
        <w:rPr>
          <w:rFonts w:ascii="Arial" w:hAnsi="Arial" w:cs="Arial"/>
          <w:b/>
        </w:rPr>
      </w:pPr>
      <w:r w:rsidRPr="002721B7">
        <w:rPr>
          <w:rFonts w:ascii="Arial" w:hAnsi="Arial" w:cs="Arial"/>
          <w:b/>
        </w:rPr>
        <w:t xml:space="preserve">OPIS POSLOVA, PRAVNI IZVORI ZA TESTIRANJE KANDIDATA, NAČIN TESTIRANJA, PODACI O PLAĆI </w:t>
      </w:r>
      <w:r>
        <w:rPr>
          <w:rFonts w:ascii="Arial" w:hAnsi="Arial" w:cs="Arial"/>
          <w:b/>
        </w:rPr>
        <w:t xml:space="preserve"> </w:t>
      </w:r>
    </w:p>
    <w:p w:rsidR="00CB17E8" w:rsidRDefault="00CB17E8" w:rsidP="00F4664F">
      <w:pPr>
        <w:jc w:val="both"/>
        <w:rPr>
          <w:rFonts w:ascii="Arial" w:hAnsi="Arial" w:cs="Arial"/>
          <w:b/>
          <w:u w:val="single"/>
        </w:rPr>
      </w:pPr>
    </w:p>
    <w:p w:rsidR="0066733B" w:rsidRPr="0066733B" w:rsidRDefault="0066733B" w:rsidP="0066733B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66733B">
        <w:rPr>
          <w:rFonts w:ascii="Arial" w:hAnsi="Arial" w:cs="Arial"/>
          <w:b/>
        </w:rPr>
        <w:t xml:space="preserve">POLICIJSKA POSTAJA </w:t>
      </w:r>
      <w:r w:rsidR="00D91F8E">
        <w:rPr>
          <w:rFonts w:ascii="Arial" w:hAnsi="Arial" w:cs="Arial"/>
          <w:b/>
        </w:rPr>
        <w:t>DRNIŠ</w:t>
      </w:r>
    </w:p>
    <w:p w:rsidR="003B22E9" w:rsidRDefault="003B22E9" w:rsidP="003B22E9">
      <w:pPr>
        <w:pStyle w:val="Odlomakpopisa"/>
        <w:ind w:left="1080"/>
        <w:jc w:val="both"/>
        <w:rPr>
          <w:rFonts w:ascii="Arial" w:hAnsi="Arial" w:cs="Arial"/>
          <w:b/>
        </w:rPr>
      </w:pPr>
      <w:r w:rsidRPr="003B22E9">
        <w:rPr>
          <w:rFonts w:ascii="Arial" w:hAnsi="Arial" w:cs="Arial"/>
          <w:b/>
        </w:rPr>
        <w:t>UPRAVNI REFERENT/ICA – 1 izvršitelj/</w:t>
      </w:r>
      <w:proofErr w:type="spellStart"/>
      <w:r w:rsidRPr="003B22E9">
        <w:rPr>
          <w:rFonts w:ascii="Arial" w:hAnsi="Arial" w:cs="Arial"/>
          <w:b/>
        </w:rPr>
        <w:t>ica</w:t>
      </w:r>
      <w:proofErr w:type="spellEnd"/>
    </w:p>
    <w:p w:rsidR="00354D33" w:rsidRDefault="00354D33" w:rsidP="003B22E9">
      <w:pPr>
        <w:pStyle w:val="Odlomakpopisa"/>
        <w:ind w:left="1080"/>
        <w:jc w:val="both"/>
        <w:rPr>
          <w:rFonts w:ascii="Arial" w:hAnsi="Arial" w:cs="Arial"/>
          <w:b/>
        </w:rPr>
      </w:pPr>
    </w:p>
    <w:p w:rsidR="00354D33" w:rsidRDefault="00354D33" w:rsidP="00354D33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LICIJSKA POSTAJA KNIN</w:t>
      </w:r>
    </w:p>
    <w:p w:rsidR="00354D33" w:rsidRDefault="00354D33" w:rsidP="00354D33">
      <w:pPr>
        <w:pStyle w:val="Odlomakpopisa"/>
        <w:ind w:left="1080"/>
        <w:jc w:val="both"/>
        <w:rPr>
          <w:rFonts w:ascii="Arial" w:hAnsi="Arial" w:cs="Arial"/>
          <w:b/>
        </w:rPr>
      </w:pPr>
      <w:r w:rsidRPr="003B22E9">
        <w:rPr>
          <w:rFonts w:ascii="Arial" w:hAnsi="Arial" w:cs="Arial"/>
          <w:b/>
        </w:rPr>
        <w:t>UPRAVNI REFERENT/ICA – 1 izvršitelj/</w:t>
      </w:r>
      <w:proofErr w:type="spellStart"/>
      <w:r w:rsidRPr="003B22E9">
        <w:rPr>
          <w:rFonts w:ascii="Arial" w:hAnsi="Arial" w:cs="Arial"/>
          <w:b/>
        </w:rPr>
        <w:t>ica</w:t>
      </w:r>
      <w:proofErr w:type="spellEnd"/>
    </w:p>
    <w:p w:rsidR="00354D33" w:rsidRDefault="00354D33" w:rsidP="00354D33">
      <w:pPr>
        <w:pStyle w:val="Odlomakpopisa"/>
        <w:ind w:left="1080"/>
        <w:jc w:val="both"/>
        <w:rPr>
          <w:rFonts w:ascii="Arial" w:hAnsi="Arial" w:cs="Arial"/>
          <w:b/>
        </w:rPr>
      </w:pPr>
    </w:p>
    <w:p w:rsidR="00354D33" w:rsidRPr="003B22E9" w:rsidRDefault="00354D33" w:rsidP="00354D33">
      <w:pPr>
        <w:pStyle w:val="Odlomakpopisa"/>
        <w:ind w:left="1080"/>
        <w:jc w:val="both"/>
        <w:rPr>
          <w:rFonts w:ascii="Arial" w:hAnsi="Arial" w:cs="Arial"/>
          <w:b/>
        </w:rPr>
      </w:pPr>
    </w:p>
    <w:p w:rsidR="008575A8" w:rsidRDefault="003B22E9" w:rsidP="008575A8">
      <w:pPr>
        <w:jc w:val="both"/>
        <w:rPr>
          <w:rFonts w:ascii="Arial" w:eastAsia="Times New Roman" w:hAnsi="Arial" w:cs="Arial"/>
        </w:rPr>
      </w:pPr>
      <w:r w:rsidRPr="003B22E9">
        <w:rPr>
          <w:rFonts w:ascii="Arial" w:hAnsi="Arial" w:cs="Arial"/>
          <w:b/>
          <w:u w:val="single"/>
        </w:rPr>
        <w:t>OPIS POSLOVA</w:t>
      </w:r>
      <w:r w:rsidR="00354D33">
        <w:rPr>
          <w:rFonts w:ascii="Arial" w:hAnsi="Arial" w:cs="Arial"/>
          <w:b/>
          <w:u w:val="single"/>
        </w:rPr>
        <w:t xml:space="preserve"> </w:t>
      </w:r>
      <w:r w:rsidR="002721B7">
        <w:rPr>
          <w:rFonts w:ascii="Arial" w:hAnsi="Arial" w:cs="Arial"/>
          <w:b/>
          <w:u w:val="single"/>
        </w:rPr>
        <w:t xml:space="preserve">RADNOG MJESTA </w:t>
      </w:r>
      <w:r w:rsidR="00354D33" w:rsidRPr="00354D33">
        <w:rPr>
          <w:rFonts w:ascii="Arial" w:hAnsi="Arial" w:cs="Arial"/>
          <w:b/>
          <w:u w:val="single"/>
        </w:rPr>
        <w:t>UPRAVNI REFERENT/ICA</w:t>
      </w:r>
      <w:r w:rsidR="002721B7">
        <w:rPr>
          <w:rFonts w:ascii="Arial" w:hAnsi="Arial" w:cs="Arial"/>
          <w:b/>
          <w:u w:val="single"/>
        </w:rPr>
        <w:t xml:space="preserve"> U POLICIJSKOJ POSTAJI DRNIŠ I POLICIJSKOJ POSTAJI KNIN</w:t>
      </w:r>
      <w:r w:rsidRPr="003B22E9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  <w:b/>
        </w:rPr>
        <w:t xml:space="preserve"> </w:t>
      </w:r>
      <w:r w:rsidR="008575A8" w:rsidRPr="00B61B9F">
        <w:rPr>
          <w:rFonts w:ascii="Arial" w:hAnsi="Arial" w:cs="Arial"/>
        </w:rPr>
        <w:t xml:space="preserve"> </w:t>
      </w:r>
      <w:r w:rsidR="008575A8" w:rsidRPr="00236A2C">
        <w:rPr>
          <w:rFonts w:ascii="Arial" w:eastAsia="Times New Roman" w:hAnsi="Arial" w:cs="Arial"/>
        </w:rPr>
        <w:t xml:space="preserve">Obavlja poslove i vodi upravni postupak u svezi prijave i odjave prebivališta, prijave promjene adrese stanovanja, prijave boravišta i određivanja MBG-a, izdavanja osobnih iskaznica, izdavanja putnih isprava, odjave osoba kojima je prestalo hrvatsko državljanstvo, ažurira podatke u službenim evidencijama koje se povodom obavljanja navedenih poslova vode na informacijskom sustavu MUP-a, izdaje uvjerenja o podacima iz službenih evidencija. Obavlja poslove i vodi upravni postupak u svezi izdavanja odobrenja za nabavu i registraciju oružja, </w:t>
      </w:r>
      <w:r w:rsidR="00491546">
        <w:rPr>
          <w:rFonts w:ascii="Arial" w:eastAsia="Times New Roman" w:hAnsi="Arial" w:cs="Arial"/>
        </w:rPr>
        <w:t xml:space="preserve">izdavanja oružnih listova za držanje, držanje i nošenje oružja, </w:t>
      </w:r>
      <w:r w:rsidR="008575A8" w:rsidRPr="00236A2C">
        <w:rPr>
          <w:rFonts w:ascii="Arial" w:eastAsia="Times New Roman" w:hAnsi="Arial" w:cs="Arial"/>
        </w:rPr>
        <w:t xml:space="preserve"> odobrenja za držanje oružja, potvrda o prijavljenom oružju, dopusnica za neposredno rukovanje vatrenim oružjem. Obavlja poslove i vodi upravni postupak u svezi izdavanja, produljenja i zamjene vozačkih dozvola, registracije vozila; odjave vozila; promjene vlasnika vozila, tehničkog stanja vozila, provodi postupak izvršenja zaštitne mjere zabrane upravljanja motornim vozilom; izdaje nalog za utiskivanje broja šasije; izdaje izvozne i pokusne pločice, vodi evidencije vozača i vozačkih dozvola, registracije cestovnih vozila, izdanih izvoznih pločica i pokusnih i prenosivih pločica, evidentira zabrane otuđenja i ovrhe za vozila po nalogu suda i FINA-e, dostavlja podatke iz evidencije na traženje pravosudnih i prekršajnih tijela, te po članku 18. Ovršnog zakona; obavlja poslove vođenja dosjea vozila, ustrojava ih, obrađuje, nadopunjuje podacima o nastalim promjenama, arhivira dosjee te obavlja sve druge poslove vezane za vozila. Obavlja poslove i vodi upravni postupak u svezi </w:t>
      </w:r>
      <w:r w:rsidR="00491546">
        <w:rPr>
          <w:rFonts w:ascii="Arial" w:eastAsia="Times New Roman" w:hAnsi="Arial" w:cs="Arial"/>
        </w:rPr>
        <w:t xml:space="preserve">statusa stranaca u odnosu na kretanje, boravak i rad stranaca te osoba pod međunarodnom zaštitom, produljenja viza te izdavanja isprava strancima. </w:t>
      </w:r>
      <w:r w:rsidR="008575A8" w:rsidRPr="00236A2C">
        <w:rPr>
          <w:rFonts w:ascii="Arial" w:eastAsia="Times New Roman" w:hAnsi="Arial" w:cs="Arial"/>
        </w:rPr>
        <w:t>Obavlja poslove i vodi upravni postupak u svezi zahtjeva za stjecanje, prestanak i utvrđivanje hrvatskog državljanstva. Obavlja i druge povjerene mu poslove i zadatke iz područja upravnih poslova.</w:t>
      </w:r>
    </w:p>
    <w:p w:rsidR="00A25A5A" w:rsidRDefault="002721B7" w:rsidP="00A25A5A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AVNI IZVORI ZA PRIPREMANJE KANDIDATA ZA TESTIRANJE</w:t>
      </w:r>
      <w:r w:rsidR="00354D33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(ZA RADNO MJESTO </w:t>
      </w:r>
      <w:r w:rsidRPr="00354D33">
        <w:rPr>
          <w:rFonts w:ascii="Arial" w:hAnsi="Arial" w:cs="Arial"/>
          <w:b/>
          <w:u w:val="single"/>
        </w:rPr>
        <w:t>UPRAVNI REFERENT/ICA</w:t>
      </w:r>
      <w:r>
        <w:rPr>
          <w:rFonts w:ascii="Arial" w:hAnsi="Arial" w:cs="Arial"/>
          <w:b/>
          <w:u w:val="single"/>
        </w:rPr>
        <w:t xml:space="preserve"> U POLICIJSKOJ POSTAJI DRNIŠ I POLICIJSKOJ POSTAJI KNIN)</w:t>
      </w:r>
      <w:r w:rsidRPr="003B22E9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  <w:b/>
        </w:rPr>
        <w:t xml:space="preserve"> </w:t>
      </w:r>
      <w:r w:rsidRPr="00B61B9F">
        <w:rPr>
          <w:rFonts w:ascii="Arial" w:hAnsi="Arial" w:cs="Arial"/>
        </w:rPr>
        <w:t xml:space="preserve"> </w:t>
      </w:r>
    </w:p>
    <w:p w:rsidR="00A4598A" w:rsidRDefault="00B24E84" w:rsidP="00A4598A">
      <w:pPr>
        <w:jc w:val="both"/>
        <w:rPr>
          <w:rFonts w:ascii="Arial" w:hAnsi="Arial" w:cs="Arial"/>
        </w:rPr>
      </w:pPr>
      <w:r w:rsidRPr="005E6F75">
        <w:rPr>
          <w:rFonts w:ascii="Arial" w:hAnsi="Arial" w:cs="Arial"/>
        </w:rPr>
        <w:t xml:space="preserve">1/ </w:t>
      </w:r>
      <w:r w:rsidR="00A4598A">
        <w:rPr>
          <w:rFonts w:ascii="Arial" w:hAnsi="Arial" w:cs="Arial"/>
        </w:rPr>
        <w:t>Zakon o osobnoj iskaznici (Narodne novine broj: 62/15, 42/20, 144/20 i 114/22)</w:t>
      </w:r>
    </w:p>
    <w:p w:rsidR="00B24E84" w:rsidRDefault="00A4598A" w:rsidP="00B24E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/ </w:t>
      </w:r>
      <w:r w:rsidR="00B24E84">
        <w:rPr>
          <w:rFonts w:ascii="Arial" w:hAnsi="Arial" w:cs="Arial"/>
        </w:rPr>
        <w:t xml:space="preserve">Zakon o općem upravnom postupku (Narodne novine  broj: 47/09 i 110/21) </w:t>
      </w:r>
    </w:p>
    <w:p w:rsidR="00B24E84" w:rsidRDefault="002721B7" w:rsidP="00B24E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24E84">
        <w:rPr>
          <w:rFonts w:ascii="Arial" w:hAnsi="Arial" w:cs="Arial"/>
        </w:rPr>
        <w:t xml:space="preserve">/ Zakon o </w:t>
      </w:r>
      <w:r w:rsidR="00A4598A">
        <w:rPr>
          <w:rFonts w:ascii="Arial" w:hAnsi="Arial" w:cs="Arial"/>
        </w:rPr>
        <w:t xml:space="preserve">putnim ispravama hrvatskih državljana </w:t>
      </w:r>
      <w:r w:rsidR="00B24E84">
        <w:rPr>
          <w:rFonts w:ascii="Arial" w:hAnsi="Arial" w:cs="Arial"/>
        </w:rPr>
        <w:t>(Na</w:t>
      </w:r>
      <w:r w:rsidR="00DC0AD9">
        <w:rPr>
          <w:rFonts w:ascii="Arial" w:hAnsi="Arial" w:cs="Arial"/>
        </w:rPr>
        <w:t xml:space="preserve">rodne novine broj: </w:t>
      </w:r>
      <w:r w:rsidR="00A4598A">
        <w:rPr>
          <w:rFonts w:ascii="Arial" w:hAnsi="Arial" w:cs="Arial"/>
        </w:rPr>
        <w:t>77/99, 133/02, 48/05, 74/09, 154/14, 82/15 i 42/20</w:t>
      </w:r>
      <w:r w:rsidR="00B24E84">
        <w:rPr>
          <w:rFonts w:ascii="Arial" w:hAnsi="Arial" w:cs="Arial"/>
        </w:rPr>
        <w:t>)</w:t>
      </w:r>
    </w:p>
    <w:p w:rsidR="00F4664F" w:rsidRDefault="00F4664F" w:rsidP="00F4664F">
      <w:pPr>
        <w:jc w:val="both"/>
        <w:rPr>
          <w:rStyle w:val="Hiperveza"/>
          <w:rFonts w:ascii="Arial" w:hAnsi="Arial" w:cs="Arial"/>
        </w:rPr>
      </w:pPr>
      <w:r>
        <w:rPr>
          <w:rFonts w:ascii="Arial" w:hAnsi="Arial" w:cs="Arial"/>
        </w:rPr>
        <w:t xml:space="preserve">Navedeni propisi mogu se pronaći na web stranicama Narodnih novina </w:t>
      </w:r>
      <w:hyperlink r:id="rId6" w:history="1">
        <w:r w:rsidRPr="00DA16BA">
          <w:rPr>
            <w:rStyle w:val="Hiperveza"/>
            <w:rFonts w:ascii="Arial" w:hAnsi="Arial" w:cs="Arial"/>
          </w:rPr>
          <w:t>https://www.nn.hr</w:t>
        </w:r>
      </w:hyperlink>
    </w:p>
    <w:p w:rsidR="00F4664F" w:rsidRDefault="00F4664F" w:rsidP="00F124E9">
      <w:pPr>
        <w:jc w:val="both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 xml:space="preserve">NAČIN </w:t>
      </w:r>
      <w:r w:rsidRPr="00CA6AB7">
        <w:rPr>
          <w:rFonts w:ascii="Arial" w:hAnsi="Arial" w:cs="Arial"/>
          <w:b/>
          <w:u w:val="single"/>
        </w:rPr>
        <w:t>TESTIRANJ</w:t>
      </w:r>
      <w:r>
        <w:rPr>
          <w:rFonts w:ascii="Arial" w:hAnsi="Arial" w:cs="Arial"/>
          <w:b/>
          <w:u w:val="single"/>
        </w:rPr>
        <w:t>A</w:t>
      </w:r>
      <w:r w:rsidRPr="00CA6AB7">
        <w:rPr>
          <w:rFonts w:ascii="Arial" w:hAnsi="Arial" w:cs="Arial"/>
          <w:b/>
          <w:u w:val="single"/>
        </w:rPr>
        <w:t xml:space="preserve"> KANDIDATA</w:t>
      </w:r>
    </w:p>
    <w:p w:rsidR="00F4664F" w:rsidRDefault="00F4664F" w:rsidP="00F466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stiranje kandidata sastoji se od provjere znanja, sposobnosti i vještina (pisani dio testiranja) i razgovora (intervjua) Komisije s kandidatima.</w:t>
      </w:r>
    </w:p>
    <w:p w:rsidR="00F4664F" w:rsidRDefault="00F4664F" w:rsidP="00F466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 testiranje se upućuju kandidati /kinje koji ispunjavaju formalne uvjete iz </w:t>
      </w:r>
      <w:r w:rsidR="002A36A8">
        <w:rPr>
          <w:rFonts w:ascii="Arial" w:hAnsi="Arial" w:cs="Arial"/>
        </w:rPr>
        <w:t>javnog natječaja</w:t>
      </w:r>
      <w:r>
        <w:rPr>
          <w:rFonts w:ascii="Arial" w:hAnsi="Arial" w:cs="Arial"/>
        </w:rPr>
        <w:t>, a čije su prijave pravodobne i potpune.</w:t>
      </w:r>
    </w:p>
    <w:p w:rsidR="00F4664F" w:rsidRDefault="00F4664F" w:rsidP="00F466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vjera znanja, sposobnosti i vještina vrednuje se bodovima od 0 do 10. Smatra se da je kandidat/kinja zadovoljio na provedenoj provjeri znanja, sposobnosti i vještina, ako je dobio najmanje 5 bodova. Kandidat/kinja koji ne zadovolji na provedenoj provjeri, ne može sudjelovati u daljnjem postupku.</w:t>
      </w:r>
    </w:p>
    <w:p w:rsidR="00F4664F" w:rsidRDefault="00F4664F" w:rsidP="00F466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razgovor (intervju) pozvat će se 10 kandidata/kinja koji su ostvarili najviše bodova na testiranju. Svi kandidati koji dijele 10. mjesto nakon provedenog testiranja pozvat će se na razgovor.</w:t>
      </w:r>
    </w:p>
    <w:p w:rsidR="00F4664F" w:rsidRDefault="00F4664F" w:rsidP="00F466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misija u razgovoru (intervjuu) s kandidatima/</w:t>
      </w:r>
      <w:proofErr w:type="spellStart"/>
      <w:r>
        <w:rPr>
          <w:rFonts w:ascii="Arial" w:hAnsi="Arial" w:cs="Arial"/>
        </w:rPr>
        <w:t>kinjama</w:t>
      </w:r>
      <w:proofErr w:type="spellEnd"/>
      <w:r>
        <w:rPr>
          <w:rFonts w:ascii="Arial" w:hAnsi="Arial" w:cs="Arial"/>
        </w:rPr>
        <w:t xml:space="preserve"> utvrđuje znanja, sposobnosti i vještine, interese, profesionalne ciljeve i motivaciju kandidata/kinja za rad u državnoj službi te rezultate ostvarene u njihovu dosadašnjem radu.</w:t>
      </w:r>
    </w:p>
    <w:p w:rsidR="00F4664F" w:rsidRDefault="00F4664F" w:rsidP="00F466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zultati razgovora (intervjua) vrednuju se bodovima od 0 do 10. Smatra se da je kandidat/kinja zadovoljio na intervjuu ako je dobio najmanje 5 bodova.</w:t>
      </w:r>
    </w:p>
    <w:p w:rsidR="00F4664F" w:rsidRDefault="00F4664F" w:rsidP="00F466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kon provedenog razgovora (intervjua) Komisija utvrđuje rang listu kandidata prema ukupnom broju bodova na testiranju i razgovoru (intervjuu).</w:t>
      </w:r>
    </w:p>
    <w:p w:rsidR="00F4664F" w:rsidRDefault="00F4664F" w:rsidP="00F4664F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Mjesto i vrijeme održavanja testiranja bit će objavljeno najmanje 5 dana prije testiranja na web stranici Policijske uprave šibensko-kninske </w:t>
      </w:r>
      <w:hyperlink r:id="rId7" w:history="1">
        <w:r w:rsidRPr="001425BA">
          <w:rPr>
            <w:rStyle w:val="Hiperveza"/>
            <w:rFonts w:ascii="Arial" w:hAnsi="Arial" w:cs="Arial"/>
          </w:rPr>
          <w:t>https://sibensko-kninska-policija.gov.hr</w:t>
        </w:r>
      </w:hyperlink>
      <w:r>
        <w:rPr>
          <w:rStyle w:val="Hiperveza"/>
          <w:rFonts w:ascii="Arial" w:hAnsi="Arial" w:cs="Arial"/>
        </w:rPr>
        <w:t xml:space="preserve"> </w:t>
      </w:r>
      <w:r>
        <w:rPr>
          <w:rStyle w:val="Hiperveza"/>
          <w:rFonts w:ascii="Arial" w:hAnsi="Arial" w:cs="Arial"/>
          <w:u w:val="none"/>
        </w:rPr>
        <w:t xml:space="preserve">i web stranici Ministarstva pravosuđa i uprave </w:t>
      </w:r>
      <w:hyperlink r:id="rId8" w:history="1">
        <w:r w:rsidR="00545F1A" w:rsidRPr="00DA16BA">
          <w:rPr>
            <w:rStyle w:val="Hiperveza"/>
            <w:rFonts w:ascii="Arial" w:hAnsi="Arial" w:cs="Arial"/>
          </w:rPr>
          <w:t>https://mpu.gov.hr</w:t>
        </w:r>
      </w:hyperlink>
      <w:r w:rsidRPr="002419BC">
        <w:rPr>
          <w:rFonts w:ascii="Arial" w:hAnsi="Arial" w:cs="Arial"/>
          <w:u w:val="single"/>
        </w:rPr>
        <w:t>.</w:t>
      </w:r>
    </w:p>
    <w:p w:rsidR="00385AAA" w:rsidRDefault="00385AAA" w:rsidP="00F4664F">
      <w:pPr>
        <w:jc w:val="both"/>
        <w:rPr>
          <w:rFonts w:ascii="Arial" w:hAnsi="Arial" w:cs="Arial"/>
          <w:u w:val="single"/>
        </w:rPr>
      </w:pPr>
    </w:p>
    <w:p w:rsidR="002419BC" w:rsidRPr="00A1662D" w:rsidRDefault="002419BC" w:rsidP="00F124E9">
      <w:pPr>
        <w:jc w:val="both"/>
        <w:rPr>
          <w:rFonts w:ascii="Arial" w:hAnsi="Arial" w:cs="Arial"/>
          <w:b/>
          <w:u w:val="single"/>
        </w:rPr>
      </w:pPr>
      <w:r w:rsidRPr="00A1662D">
        <w:rPr>
          <w:rFonts w:ascii="Arial" w:hAnsi="Arial" w:cs="Arial"/>
          <w:b/>
          <w:u w:val="single"/>
        </w:rPr>
        <w:t>PLAĆA RADN</w:t>
      </w:r>
      <w:r w:rsidR="00F124E9">
        <w:rPr>
          <w:rFonts w:ascii="Arial" w:hAnsi="Arial" w:cs="Arial"/>
          <w:b/>
          <w:u w:val="single"/>
        </w:rPr>
        <w:t xml:space="preserve">IH </w:t>
      </w:r>
      <w:r w:rsidRPr="00A1662D">
        <w:rPr>
          <w:rFonts w:ascii="Arial" w:hAnsi="Arial" w:cs="Arial"/>
          <w:b/>
          <w:u w:val="single"/>
        </w:rPr>
        <w:t>MJESTA</w:t>
      </w:r>
    </w:p>
    <w:p w:rsidR="009B2EE5" w:rsidRDefault="002419BC" w:rsidP="009B2E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laća radnih mjesta državnih službenika određena je Uredbom o nazivima radnih mjesta i koeficijentima složenosti poslova u državnoj službi (Narodne novine, br</w:t>
      </w:r>
      <w:r w:rsidR="00F4664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: 37/2001, 38/2001, 71/2001, 89/2001, 112/2001, 78/2002, 17/2003, 197/2003, 21/2004, 25/2004, 66/2005, 131/2005, 11/2007, 47/2007, 109/2007, 58/2008, 32/2009, 140/2009, 21/2010, 38/2010, 77/2010, 113/2010, 22/2011, 142/2011, 31/2012, 49/2012, 60/2012, 78/2012, 82/2012, 100/2012, 124/2012, 140/2012, 16/2013, 25/2013, 52/2013, 96/2013, 126/2013, 2/2014, 94/2014, 140/2014, 151/2014, 76/2015, 100/2015 i 71/18) </w:t>
      </w:r>
      <w:r w:rsidR="009B2EE5">
        <w:rPr>
          <w:rFonts w:ascii="Arial" w:hAnsi="Arial" w:cs="Arial"/>
        </w:rPr>
        <w:t xml:space="preserve">) i osnovicom za obračun plaće državnih službenika i namještenika utvrđenom </w:t>
      </w:r>
      <w:r w:rsidR="00302199">
        <w:rPr>
          <w:rFonts w:ascii="Arial" w:hAnsi="Arial" w:cs="Arial"/>
        </w:rPr>
        <w:t>člankom 35. stavkom 5. Kolektivnog ugovora za državne službenike i namještenike („Narodne novine“ broj 56/2022).</w:t>
      </w:r>
    </w:p>
    <w:p w:rsidR="002419BC" w:rsidRDefault="002419BC" w:rsidP="002419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edeni propisi se mogu pronaći na web stranicama Narodnih novina </w:t>
      </w:r>
      <w:hyperlink r:id="rId9" w:history="1">
        <w:r w:rsidR="00545F1A" w:rsidRPr="00DA16BA">
          <w:rPr>
            <w:rStyle w:val="Hiperveza"/>
            <w:rFonts w:ascii="Arial" w:hAnsi="Arial" w:cs="Arial"/>
          </w:rPr>
          <w:t>https://www.nn.hr</w:t>
        </w:r>
      </w:hyperlink>
      <w:r>
        <w:rPr>
          <w:rFonts w:ascii="Arial" w:hAnsi="Arial" w:cs="Arial"/>
        </w:rPr>
        <w:t>.</w:t>
      </w:r>
    </w:p>
    <w:p w:rsidR="002419BC" w:rsidRDefault="002419BC" w:rsidP="002419BC">
      <w:pPr>
        <w:jc w:val="both"/>
        <w:rPr>
          <w:rFonts w:ascii="Arial" w:hAnsi="Arial" w:cs="Arial"/>
        </w:rPr>
      </w:pPr>
    </w:p>
    <w:sectPr w:rsidR="002419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2CA8"/>
    <w:multiLevelType w:val="hybridMultilevel"/>
    <w:tmpl w:val="B8A04C08"/>
    <w:lvl w:ilvl="0" w:tplc="0A6AC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17BA2"/>
    <w:multiLevelType w:val="hybridMultilevel"/>
    <w:tmpl w:val="C80ACF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C5334"/>
    <w:multiLevelType w:val="hybridMultilevel"/>
    <w:tmpl w:val="FD48727E"/>
    <w:lvl w:ilvl="0" w:tplc="C6E261B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6737D6"/>
    <w:multiLevelType w:val="hybridMultilevel"/>
    <w:tmpl w:val="8684E2E2"/>
    <w:lvl w:ilvl="0" w:tplc="02B4366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576FA"/>
    <w:multiLevelType w:val="hybridMultilevel"/>
    <w:tmpl w:val="A6F6BF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76"/>
    <w:rsid w:val="00024CA1"/>
    <w:rsid w:val="000E1C2F"/>
    <w:rsid w:val="0010027E"/>
    <w:rsid w:val="00143336"/>
    <w:rsid w:val="001C1D67"/>
    <w:rsid w:val="00203608"/>
    <w:rsid w:val="00211B91"/>
    <w:rsid w:val="002419BC"/>
    <w:rsid w:val="00246786"/>
    <w:rsid w:val="002721B7"/>
    <w:rsid w:val="00280860"/>
    <w:rsid w:val="002935A0"/>
    <w:rsid w:val="002A36A8"/>
    <w:rsid w:val="00302199"/>
    <w:rsid w:val="00354D33"/>
    <w:rsid w:val="00372BB0"/>
    <w:rsid w:val="00385AAA"/>
    <w:rsid w:val="00386286"/>
    <w:rsid w:val="00390F7F"/>
    <w:rsid w:val="003B22E9"/>
    <w:rsid w:val="003E21FE"/>
    <w:rsid w:val="004600BB"/>
    <w:rsid w:val="00491546"/>
    <w:rsid w:val="00524363"/>
    <w:rsid w:val="00545F1A"/>
    <w:rsid w:val="0066663A"/>
    <w:rsid w:val="0066733B"/>
    <w:rsid w:val="006E4D88"/>
    <w:rsid w:val="0079660E"/>
    <w:rsid w:val="00854B0E"/>
    <w:rsid w:val="008575A8"/>
    <w:rsid w:val="008C2BE1"/>
    <w:rsid w:val="009A1B00"/>
    <w:rsid w:val="009B05AB"/>
    <w:rsid w:val="009B2EE5"/>
    <w:rsid w:val="009C0BAA"/>
    <w:rsid w:val="00A07CAF"/>
    <w:rsid w:val="00A1662D"/>
    <w:rsid w:val="00A25A5A"/>
    <w:rsid w:val="00A4598A"/>
    <w:rsid w:val="00AB4476"/>
    <w:rsid w:val="00B24E84"/>
    <w:rsid w:val="00B73BDD"/>
    <w:rsid w:val="00B97CF4"/>
    <w:rsid w:val="00C10060"/>
    <w:rsid w:val="00CA6AB7"/>
    <w:rsid w:val="00CB17E8"/>
    <w:rsid w:val="00CC2646"/>
    <w:rsid w:val="00CC48F2"/>
    <w:rsid w:val="00D91F8E"/>
    <w:rsid w:val="00DC0AD9"/>
    <w:rsid w:val="00EF69A2"/>
    <w:rsid w:val="00F124E9"/>
    <w:rsid w:val="00F4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8CF7B"/>
  <w15:chartTrackingRefBased/>
  <w15:docId w15:val="{62E874F5-742D-488E-81F7-01322B86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5A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B447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B4476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A6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6A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u.gov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sibensko-kninska-policija.gov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n.h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n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F5018-D8EE-4283-AEF8-72021B07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andra Marijana</dc:creator>
  <cp:keywords/>
  <dc:description/>
  <cp:lastModifiedBy>Mikulandra Marijana</cp:lastModifiedBy>
  <cp:revision>4</cp:revision>
  <cp:lastPrinted>2022-11-17T08:39:00Z</cp:lastPrinted>
  <dcterms:created xsi:type="dcterms:W3CDTF">2022-11-17T08:34:00Z</dcterms:created>
  <dcterms:modified xsi:type="dcterms:W3CDTF">2022-11-17T08:40:00Z</dcterms:modified>
</cp:coreProperties>
</file>